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7" w:rsidRPr="007D2977" w:rsidRDefault="008A1727" w:rsidP="002C6801">
      <w:pPr>
        <w:jc w:val="center"/>
        <w:rPr>
          <w:b/>
        </w:rPr>
      </w:pPr>
      <w:r>
        <w:rPr>
          <w:b/>
        </w:rPr>
        <w:t>Minutes</w:t>
      </w:r>
    </w:p>
    <w:p w:rsidR="002C6801" w:rsidRDefault="00254FE4" w:rsidP="002C6801">
      <w:pPr>
        <w:jc w:val="center"/>
      </w:pPr>
      <w:r>
        <w:t>27 January</w:t>
      </w:r>
      <w:r w:rsidR="002C6801">
        <w:t xml:space="preserve"> 2008</w:t>
      </w:r>
    </w:p>
    <w:p w:rsidR="002C6801" w:rsidRDefault="002C6801" w:rsidP="002C6801"/>
    <w:p w:rsidR="002C6801" w:rsidRPr="0091699D" w:rsidRDefault="002C6801" w:rsidP="002C6801">
      <w:pPr>
        <w:rPr>
          <w:b/>
        </w:rPr>
      </w:pPr>
      <w:r w:rsidRPr="0091699D">
        <w:rPr>
          <w:b/>
        </w:rPr>
        <w:t>Meeting opened:</w:t>
      </w:r>
      <w:r w:rsidR="00D82919">
        <w:rPr>
          <w:b/>
        </w:rPr>
        <w:t xml:space="preserve"> </w:t>
      </w:r>
      <w:r w:rsidR="00D82919" w:rsidRPr="00D82919">
        <w:t>2:13pm</w:t>
      </w:r>
    </w:p>
    <w:p w:rsidR="002C6801" w:rsidRPr="00C92F97" w:rsidRDefault="002C6801" w:rsidP="002C6801">
      <w:r w:rsidRPr="0091699D">
        <w:rPr>
          <w:b/>
        </w:rPr>
        <w:t>Attendees:</w:t>
      </w:r>
      <w:r w:rsidR="00C92F97">
        <w:t xml:space="preserve"> PRK, </w:t>
      </w:r>
      <w:proofErr w:type="spellStart"/>
      <w:r w:rsidR="00C92F97">
        <w:t>Ju</w:t>
      </w:r>
      <w:proofErr w:type="spellEnd"/>
      <w:r w:rsidR="00C92F97">
        <w:t xml:space="preserve"> Whitehead, Jess Bridg</w:t>
      </w:r>
      <w:r w:rsidR="007D2977">
        <w:t xml:space="preserve">es, Maia </w:t>
      </w:r>
      <w:proofErr w:type="spellStart"/>
      <w:r w:rsidR="007D2977">
        <w:t>Bobrowicz</w:t>
      </w:r>
      <w:proofErr w:type="spellEnd"/>
      <w:r w:rsidR="007D2977">
        <w:t>, Elaine Kemp, Stephanie Bateman</w:t>
      </w:r>
      <w:r w:rsidR="00B47185">
        <w:t>-Graham</w:t>
      </w:r>
      <w:r w:rsidR="007D2977">
        <w:t>, Christopher Phillips</w:t>
      </w:r>
      <w:r w:rsidR="00CF3060">
        <w:t xml:space="preserve">, Kathryn </w:t>
      </w:r>
      <w:proofErr w:type="spellStart"/>
      <w:r w:rsidR="00CF3060">
        <w:t>Linge</w:t>
      </w:r>
      <w:proofErr w:type="spellEnd"/>
      <w:r w:rsidR="00CF3060">
        <w:t>.</w:t>
      </w:r>
    </w:p>
    <w:p w:rsidR="002C6801" w:rsidRDefault="002C6801" w:rsidP="002C6801">
      <w:r w:rsidRPr="0091699D">
        <w:rPr>
          <w:b/>
        </w:rPr>
        <w:t>Apologies:</w:t>
      </w:r>
      <w:r w:rsidR="00D82919">
        <w:rPr>
          <w:b/>
        </w:rPr>
        <w:t xml:space="preserve"> </w:t>
      </w:r>
      <w:r w:rsidR="00D82919">
        <w:t xml:space="preserve"> Nil</w:t>
      </w:r>
    </w:p>
    <w:p w:rsidR="009D3531" w:rsidRPr="009D3531" w:rsidRDefault="009D3531" w:rsidP="002C6801">
      <w:r>
        <w:rPr>
          <w:b/>
        </w:rPr>
        <w:t xml:space="preserve">Future absences: </w:t>
      </w:r>
      <w:r>
        <w:t>Jess will be in New Zealand</w:t>
      </w:r>
      <w:r w:rsidR="004E0F21">
        <w:t xml:space="preserve"> </w:t>
      </w:r>
      <w:proofErr w:type="gramStart"/>
      <w:r w:rsidR="004E0F21">
        <w:t xml:space="preserve">between </w:t>
      </w:r>
      <w:r>
        <w:t>18 Feb – 3 March</w:t>
      </w:r>
      <w:proofErr w:type="gramEnd"/>
      <w:r>
        <w:t>.</w:t>
      </w:r>
    </w:p>
    <w:p w:rsidR="009F2B01" w:rsidRDefault="0091699D" w:rsidP="002C6801">
      <w:r w:rsidRPr="0091699D">
        <w:rPr>
          <w:b/>
        </w:rPr>
        <w:t>Confirming minutes of last meeting:</w:t>
      </w:r>
      <w:r w:rsidR="00D82919">
        <w:rPr>
          <w:b/>
        </w:rPr>
        <w:t xml:space="preserve"> </w:t>
      </w:r>
      <w:r w:rsidR="00D82919">
        <w:t>Maia, Jess second</w:t>
      </w:r>
      <w:r w:rsidR="00CB1D4B">
        <w:t>ed.</w:t>
      </w:r>
    </w:p>
    <w:p w:rsidR="00EA753E" w:rsidRDefault="00EA753E" w:rsidP="002C6801">
      <w:pPr>
        <w:rPr>
          <w:b/>
        </w:rPr>
      </w:pPr>
      <w:r>
        <w:rPr>
          <w:b/>
        </w:rPr>
        <w:t>Introductions</w:t>
      </w:r>
      <w:r w:rsidR="00984F5B">
        <w:rPr>
          <w:b/>
        </w:rPr>
        <w:t xml:space="preserve"> for new members</w:t>
      </w:r>
    </w:p>
    <w:p w:rsidR="0091699D" w:rsidRPr="00984F5B" w:rsidRDefault="0091699D" w:rsidP="002C6801">
      <w:r w:rsidRPr="0091699D">
        <w:rPr>
          <w:b/>
        </w:rPr>
        <w:t>Actions from last meeting:</w:t>
      </w:r>
      <w:r w:rsidR="00984F5B">
        <w:rPr>
          <w:b/>
        </w:rPr>
        <w:t xml:space="preserve"> </w:t>
      </w:r>
    </w:p>
    <w:p w:rsidR="0091699D" w:rsidRDefault="0091699D" w:rsidP="002C6801">
      <w:pPr>
        <w:rPr>
          <w:u w:val="single"/>
        </w:rPr>
      </w:pPr>
      <w:r w:rsidRPr="00543395">
        <w:rPr>
          <w:u w:val="single"/>
        </w:rPr>
        <w:t>Guests</w:t>
      </w:r>
      <w:r w:rsidR="008C2383">
        <w:rPr>
          <w:u w:val="single"/>
        </w:rPr>
        <w:t>/Coordinators</w:t>
      </w:r>
      <w:r w:rsidR="00543395">
        <w:rPr>
          <w:u w:val="single"/>
        </w:rPr>
        <w:t>:</w:t>
      </w:r>
    </w:p>
    <w:p w:rsidR="00CB1D4B" w:rsidRDefault="006973A0" w:rsidP="00393BE9">
      <w:pPr>
        <w:pStyle w:val="ListParagraph"/>
        <w:numPr>
          <w:ilvl w:val="0"/>
          <w:numId w:val="6"/>
        </w:numPr>
      </w:pPr>
      <w:r>
        <w:t>PRK was formally inviting the Fan Guest</w:t>
      </w:r>
      <w:r w:rsidR="004E0F21">
        <w:t>s</w:t>
      </w:r>
      <w:r w:rsidR="00393BE9">
        <w:t>;</w:t>
      </w:r>
      <w:r>
        <w:t xml:space="preserve"> </w:t>
      </w:r>
      <w:r w:rsidR="004E0F21">
        <w:t>(</w:t>
      </w:r>
      <w:r w:rsidR="004E0F21" w:rsidRPr="004E0F21">
        <w:rPr>
          <w:i/>
        </w:rPr>
        <w:t xml:space="preserve">who </w:t>
      </w:r>
      <w:r w:rsidR="0085673B" w:rsidRPr="00D9053E">
        <w:rPr>
          <w:i/>
        </w:rPr>
        <w:t>have</w:t>
      </w:r>
      <w:r w:rsidR="004E0F21">
        <w:rPr>
          <w:i/>
        </w:rPr>
        <w:t xml:space="preserve"> both</w:t>
      </w:r>
      <w:r w:rsidR="004E0F21">
        <w:rPr>
          <w:b/>
        </w:rPr>
        <w:t xml:space="preserve"> </w:t>
      </w:r>
      <w:r w:rsidR="0085673B" w:rsidRPr="004E0F21">
        <w:t>accepted</w:t>
      </w:r>
      <w:r w:rsidR="004E0F21">
        <w:t>)</w:t>
      </w:r>
      <w:r w:rsidR="00CB1D4B">
        <w:t>.</w:t>
      </w:r>
    </w:p>
    <w:p w:rsidR="00393BE9" w:rsidRDefault="00CB1D4B" w:rsidP="00393BE9">
      <w:pPr>
        <w:pStyle w:val="ListParagraph"/>
        <w:numPr>
          <w:ilvl w:val="0"/>
          <w:numId w:val="6"/>
        </w:numPr>
      </w:pPr>
      <w:r>
        <w:t>PRK was</w:t>
      </w:r>
      <w:r w:rsidR="006973A0">
        <w:t xml:space="preserve"> following up on the Lit Guest’s fundi</w:t>
      </w:r>
      <w:r w:rsidR="00393BE9">
        <w:t>ng situation with the publisher;</w:t>
      </w:r>
      <w:r w:rsidR="0085673B">
        <w:t xml:space="preserve"> </w:t>
      </w:r>
      <w:r w:rsidR="004E0F21">
        <w:t>(</w:t>
      </w:r>
      <w:r w:rsidR="004E0F21">
        <w:rPr>
          <w:i/>
        </w:rPr>
        <w:t>email has been sent)</w:t>
      </w:r>
      <w:r w:rsidR="00393BE9">
        <w:t xml:space="preserve"> and talking to Voyager</w:t>
      </w:r>
      <w:r w:rsidR="0085673B">
        <w:t xml:space="preserve"> </w:t>
      </w:r>
      <w:r w:rsidR="004E0F21">
        <w:t>(</w:t>
      </w:r>
      <w:r w:rsidR="0085673B" w:rsidRPr="00D9053E">
        <w:rPr>
          <w:i/>
        </w:rPr>
        <w:t>exploring possible guest</w:t>
      </w:r>
      <w:r w:rsidR="004E0F21">
        <w:rPr>
          <w:i/>
        </w:rPr>
        <w:t>)</w:t>
      </w:r>
      <w:r w:rsidR="00393BE9">
        <w:t xml:space="preserve"> and Hachette </w:t>
      </w:r>
      <w:proofErr w:type="spellStart"/>
      <w:r w:rsidR="00393BE9">
        <w:t>Livra</w:t>
      </w:r>
      <w:proofErr w:type="spellEnd"/>
      <w:r w:rsidR="00393BE9">
        <w:t xml:space="preserve"> publishers</w:t>
      </w:r>
      <w:r>
        <w:t xml:space="preserve"> (</w:t>
      </w:r>
      <w:r w:rsidRPr="00D9053E">
        <w:rPr>
          <w:i/>
        </w:rPr>
        <w:t>not yet</w:t>
      </w:r>
      <w:r>
        <w:rPr>
          <w:i/>
        </w:rPr>
        <w:t>)</w:t>
      </w:r>
      <w:r w:rsidR="008C2383">
        <w:t>.</w:t>
      </w:r>
    </w:p>
    <w:p w:rsidR="008C2383" w:rsidRDefault="008C2383" w:rsidP="00393BE9">
      <w:pPr>
        <w:pStyle w:val="ListParagraph"/>
        <w:numPr>
          <w:ilvl w:val="0"/>
          <w:numId w:val="6"/>
        </w:numPr>
      </w:pPr>
      <w:r>
        <w:t>Elaine was sounding out possible academic coordinator</w:t>
      </w:r>
      <w:r w:rsidR="00D82919">
        <w:t>.</w:t>
      </w:r>
      <w:r w:rsidR="0085673B">
        <w:t xml:space="preserve"> </w:t>
      </w:r>
      <w:r w:rsidR="004E0F21">
        <w:t>(</w:t>
      </w:r>
      <w:r w:rsidR="0085673B" w:rsidRPr="00D9053E">
        <w:rPr>
          <w:i/>
        </w:rPr>
        <w:t>Has been sourced</w:t>
      </w:r>
      <w:r w:rsidR="00CB1D4B">
        <w:rPr>
          <w:i/>
        </w:rPr>
        <w:t>)</w:t>
      </w:r>
    </w:p>
    <w:p w:rsidR="0091699D" w:rsidRDefault="0091699D" w:rsidP="005D5ADE">
      <w:pPr>
        <w:rPr>
          <w:u w:val="single"/>
        </w:rPr>
      </w:pPr>
      <w:r w:rsidRPr="005D5ADE">
        <w:rPr>
          <w:u w:val="single"/>
        </w:rPr>
        <w:t>Budget</w:t>
      </w:r>
      <w:r w:rsidR="005D5ADE">
        <w:rPr>
          <w:u w:val="single"/>
        </w:rPr>
        <w:t>:</w:t>
      </w:r>
    </w:p>
    <w:p w:rsidR="00CB1D4B" w:rsidRPr="00CB1D4B" w:rsidRDefault="006973A0" w:rsidP="006973A0">
      <w:pPr>
        <w:pStyle w:val="ListParagraph"/>
        <w:numPr>
          <w:ilvl w:val="0"/>
          <w:numId w:val="6"/>
        </w:numPr>
        <w:rPr>
          <w:i/>
        </w:rPr>
      </w:pPr>
      <w:r>
        <w:t>Elaine has paperwork about bank account and</w:t>
      </w:r>
      <w:r w:rsidR="00CB1D4B">
        <w:t xml:space="preserve"> the cheque book.</w:t>
      </w:r>
    </w:p>
    <w:p w:rsidR="006973A0" w:rsidRPr="00D9053E" w:rsidRDefault="00CB1D4B" w:rsidP="006973A0">
      <w:pPr>
        <w:pStyle w:val="ListParagraph"/>
        <w:numPr>
          <w:ilvl w:val="0"/>
          <w:numId w:val="6"/>
        </w:numPr>
        <w:rPr>
          <w:i/>
        </w:rPr>
      </w:pPr>
      <w:r>
        <w:t xml:space="preserve">Elaine </w:t>
      </w:r>
      <w:r w:rsidR="00FB6D15">
        <w:t xml:space="preserve">was setting up budget organisation and float for last day </w:t>
      </w:r>
      <w:proofErr w:type="spellStart"/>
      <w:r w:rsidR="00FB6D15">
        <w:t>Swancon</w:t>
      </w:r>
      <w:proofErr w:type="spellEnd"/>
      <w:r w:rsidR="00FB6D15">
        <w:t xml:space="preserve"> 2008</w:t>
      </w:r>
      <w:r w:rsidR="00990B23">
        <w:t xml:space="preserve"> </w:t>
      </w:r>
      <w:r w:rsidR="00990B23" w:rsidRPr="00D9053E">
        <w:rPr>
          <w:i/>
        </w:rPr>
        <w:t>(not until closer to 2008 con</w:t>
      </w:r>
      <w:r w:rsidR="00FB6D15" w:rsidRPr="00D9053E">
        <w:rPr>
          <w:i/>
        </w:rPr>
        <w:t>.</w:t>
      </w:r>
      <w:r w:rsidR="0085673B" w:rsidRPr="00D9053E">
        <w:rPr>
          <w:i/>
        </w:rPr>
        <w:t xml:space="preserve"> </w:t>
      </w:r>
      <w:r w:rsidR="009F2B01">
        <w:rPr>
          <w:i/>
        </w:rPr>
        <w:t>Cash boo</w:t>
      </w:r>
      <w:r>
        <w:rPr>
          <w:i/>
        </w:rPr>
        <w:t>k</w:t>
      </w:r>
      <w:r w:rsidR="009F2B01">
        <w:rPr>
          <w:i/>
        </w:rPr>
        <w:t xml:space="preserve"> is in the works)</w:t>
      </w:r>
      <w:r w:rsidR="009F2B01">
        <w:t>.</w:t>
      </w:r>
    </w:p>
    <w:p w:rsidR="0091699D" w:rsidRPr="005D5ADE" w:rsidRDefault="0091699D" w:rsidP="002C6801">
      <w:pPr>
        <w:rPr>
          <w:u w:val="single"/>
        </w:rPr>
      </w:pPr>
      <w:r w:rsidRPr="005D5ADE">
        <w:rPr>
          <w:u w:val="single"/>
        </w:rPr>
        <w:t>Hotel</w:t>
      </w:r>
      <w:r w:rsidR="005D5ADE">
        <w:rPr>
          <w:u w:val="single"/>
        </w:rPr>
        <w:t>:</w:t>
      </w:r>
    </w:p>
    <w:p w:rsidR="006973A0" w:rsidRPr="00D9053E" w:rsidRDefault="006973A0" w:rsidP="006973A0">
      <w:pPr>
        <w:pStyle w:val="ListParagraph"/>
        <w:numPr>
          <w:ilvl w:val="0"/>
          <w:numId w:val="6"/>
        </w:numPr>
        <w:rPr>
          <w:i/>
        </w:rPr>
      </w:pPr>
      <w:proofErr w:type="spellStart"/>
      <w:r>
        <w:t>Ju</w:t>
      </w:r>
      <w:proofErr w:type="spellEnd"/>
      <w:r w:rsidR="00FB6D15">
        <w:t>: update</w:t>
      </w:r>
      <w:r>
        <w:t xml:space="preserve"> on </w:t>
      </w:r>
      <w:r>
        <w:rPr>
          <w:lang w:val="en-US"/>
        </w:rPr>
        <w:t xml:space="preserve">plan A – Seasons of Perth, and Miss Maud, with possible back up with </w:t>
      </w:r>
      <w:proofErr w:type="spellStart"/>
      <w:r>
        <w:rPr>
          <w:lang w:val="en-US"/>
        </w:rPr>
        <w:t>Yir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reatre</w:t>
      </w:r>
      <w:proofErr w:type="spellEnd"/>
      <w:r>
        <w:rPr>
          <w:lang w:val="en-US"/>
        </w:rPr>
        <w:t>.</w:t>
      </w:r>
      <w:r w:rsidR="00990B23">
        <w:rPr>
          <w:lang w:val="en-US"/>
        </w:rPr>
        <w:t xml:space="preserve"> </w:t>
      </w:r>
      <w:r w:rsidR="00990B23">
        <w:rPr>
          <w:b/>
          <w:lang w:val="en-US"/>
        </w:rPr>
        <w:t xml:space="preserve"> </w:t>
      </w:r>
      <w:r w:rsidR="009F2B01" w:rsidRPr="009F2B01">
        <w:rPr>
          <w:lang w:val="en-US"/>
        </w:rPr>
        <w:t>(</w:t>
      </w:r>
      <w:r w:rsidR="00990B23" w:rsidRPr="00D9053E">
        <w:rPr>
          <w:i/>
          <w:lang w:val="en-US"/>
        </w:rPr>
        <w:t>Are now 2</w:t>
      </w:r>
      <w:r w:rsidR="00CB1D4B">
        <w:rPr>
          <w:i/>
          <w:lang w:val="en-US"/>
        </w:rPr>
        <w:t>nd</w:t>
      </w:r>
      <w:r w:rsidR="00990B23" w:rsidRPr="00D9053E">
        <w:rPr>
          <w:i/>
          <w:lang w:val="en-US"/>
        </w:rPr>
        <w:t xml:space="preserve"> or 3</w:t>
      </w:r>
      <w:r w:rsidR="00CB1D4B">
        <w:rPr>
          <w:i/>
          <w:lang w:val="en-US"/>
        </w:rPr>
        <w:t>rd preferences</w:t>
      </w:r>
      <w:r w:rsidR="00990B23" w:rsidRPr="00D9053E">
        <w:rPr>
          <w:i/>
          <w:lang w:val="en-US"/>
        </w:rPr>
        <w:t>.</w:t>
      </w:r>
      <w:r w:rsidR="009F2B01" w:rsidRPr="009F2B01">
        <w:rPr>
          <w:lang w:val="en-US"/>
        </w:rPr>
        <w:t>)</w:t>
      </w:r>
    </w:p>
    <w:p w:rsidR="00FB6D15" w:rsidRDefault="00FB6D15" w:rsidP="00FB6D15">
      <w:r>
        <w:rPr>
          <w:u w:val="single"/>
        </w:rPr>
        <w:t>Artwork and Website:</w:t>
      </w:r>
    </w:p>
    <w:p w:rsidR="00FB6D15" w:rsidRPr="00FB6D15" w:rsidRDefault="008C2383" w:rsidP="008C2383">
      <w:pPr>
        <w:pStyle w:val="ListParagraph"/>
        <w:numPr>
          <w:ilvl w:val="0"/>
          <w:numId w:val="6"/>
        </w:numPr>
      </w:pPr>
      <w:proofErr w:type="spellStart"/>
      <w:r>
        <w:t>Ju</w:t>
      </w:r>
      <w:proofErr w:type="spellEnd"/>
      <w:r>
        <w:t xml:space="preserve"> was sounding people out to do website and logo</w:t>
      </w:r>
      <w:r w:rsidR="002933FF">
        <w:t xml:space="preserve"> etc.</w:t>
      </w:r>
      <w:r>
        <w:t xml:space="preserve"> work.</w:t>
      </w:r>
      <w:r w:rsidR="003D7CC4">
        <w:t xml:space="preserve"> </w:t>
      </w:r>
      <w:r w:rsidR="003D7CC4" w:rsidRPr="003D7CC4">
        <w:rPr>
          <w:b/>
        </w:rPr>
        <w:t xml:space="preserve">Needs to find </w:t>
      </w:r>
      <w:r w:rsidR="003D7CC4">
        <w:rPr>
          <w:b/>
        </w:rPr>
        <w:t>Marketing</w:t>
      </w:r>
      <w:r w:rsidR="00F21BD5">
        <w:rPr>
          <w:b/>
        </w:rPr>
        <w:t>,</w:t>
      </w:r>
      <w:r w:rsidR="003D7CC4">
        <w:rPr>
          <w:b/>
        </w:rPr>
        <w:t xml:space="preserve"> sponsorship</w:t>
      </w:r>
      <w:r w:rsidR="00F21BD5">
        <w:rPr>
          <w:b/>
        </w:rPr>
        <w:t xml:space="preserve"> and a</w:t>
      </w:r>
      <w:r w:rsidR="003D7CC4">
        <w:rPr>
          <w:b/>
        </w:rPr>
        <w:t xml:space="preserve"> </w:t>
      </w:r>
      <w:r w:rsidR="00F21BD5">
        <w:rPr>
          <w:b/>
        </w:rPr>
        <w:t>‘</w:t>
      </w:r>
      <w:r w:rsidR="003D7CC4">
        <w:rPr>
          <w:b/>
        </w:rPr>
        <w:t>volunteer</w:t>
      </w:r>
      <w:r w:rsidR="00F21BD5">
        <w:rPr>
          <w:b/>
        </w:rPr>
        <w:t xml:space="preserve"> to wrangle to volunteers’</w:t>
      </w:r>
      <w:r w:rsidR="003D7CC4">
        <w:rPr>
          <w:b/>
        </w:rPr>
        <w:t xml:space="preserve"> people.</w:t>
      </w:r>
    </w:p>
    <w:p w:rsidR="00393BE9" w:rsidRPr="00984F5B" w:rsidRDefault="00393BE9" w:rsidP="002C6801">
      <w:r>
        <w:rPr>
          <w:b/>
        </w:rPr>
        <w:t>Welcome Stephanie</w:t>
      </w:r>
      <w:r w:rsidR="00CF3060">
        <w:rPr>
          <w:b/>
        </w:rPr>
        <w:t>, Kathryn and</w:t>
      </w:r>
      <w:r>
        <w:rPr>
          <w:b/>
        </w:rPr>
        <w:t xml:space="preserve"> Christopher!</w:t>
      </w:r>
    </w:p>
    <w:p w:rsidR="006736B8" w:rsidRDefault="0091699D" w:rsidP="002C6801">
      <w:pPr>
        <w:rPr>
          <w:b/>
        </w:rPr>
      </w:pPr>
      <w:r>
        <w:rPr>
          <w:b/>
        </w:rPr>
        <w:t>Correspondence:</w:t>
      </w:r>
      <w:r w:rsidR="00984F5B">
        <w:rPr>
          <w:b/>
        </w:rPr>
        <w:t xml:space="preserve"> </w:t>
      </w:r>
      <w:r w:rsidR="00532930">
        <w:rPr>
          <w:b/>
        </w:rPr>
        <w:t xml:space="preserve"> </w:t>
      </w:r>
    </w:p>
    <w:p w:rsidR="006736B8" w:rsidRDefault="00B304C5" w:rsidP="006736B8">
      <w:pPr>
        <w:pStyle w:val="ListParagraph"/>
        <w:numPr>
          <w:ilvl w:val="0"/>
          <w:numId w:val="6"/>
        </w:numPr>
      </w:pPr>
      <w:r>
        <w:t>Email within list</w:t>
      </w:r>
      <w:r w:rsidR="006736B8">
        <w:t xml:space="preserve"> </w:t>
      </w:r>
    </w:p>
    <w:p w:rsidR="0091699D" w:rsidRPr="00B304C5" w:rsidRDefault="006736B8" w:rsidP="006736B8">
      <w:pPr>
        <w:pStyle w:val="ListParagraph"/>
        <w:numPr>
          <w:ilvl w:val="0"/>
          <w:numId w:val="6"/>
        </w:numPr>
      </w:pPr>
      <w:r>
        <w:t xml:space="preserve">Have </w:t>
      </w:r>
      <w:r w:rsidR="009F2B01">
        <w:t>received</w:t>
      </w:r>
      <w:r w:rsidR="00B304C5">
        <w:t xml:space="preserve"> hotel packages.</w:t>
      </w:r>
    </w:p>
    <w:p w:rsidR="006736B8" w:rsidRDefault="00990B23" w:rsidP="002C6801">
      <w:r>
        <w:rPr>
          <w:b/>
        </w:rPr>
        <w:lastRenderedPageBreak/>
        <w:t>Venue:</w:t>
      </w:r>
      <w:r>
        <w:t xml:space="preserve">  </w:t>
      </w:r>
    </w:p>
    <w:p w:rsidR="006736B8" w:rsidRDefault="00990B23" w:rsidP="006736B8">
      <w:pPr>
        <w:pStyle w:val="ListParagraph"/>
        <w:numPr>
          <w:ilvl w:val="0"/>
          <w:numId w:val="12"/>
        </w:numPr>
      </w:pPr>
      <w:r>
        <w:t xml:space="preserve">First preferred option: Ambassador </w:t>
      </w:r>
      <w:proofErr w:type="gramStart"/>
      <w:r>
        <w:t>hotel</w:t>
      </w:r>
      <w:proofErr w:type="gramEnd"/>
      <w:r>
        <w:t xml:space="preserve"> (primary), Good Earth hotel (secondary). Food should be covered well. We’ll take it if it’s anywhere close to $20,000, and it’s a strong possibility. </w:t>
      </w:r>
      <w:proofErr w:type="spellStart"/>
      <w:r w:rsidR="00B304C5" w:rsidRPr="006736B8">
        <w:rPr>
          <w:b/>
        </w:rPr>
        <w:t>Ju</w:t>
      </w:r>
      <w:proofErr w:type="spellEnd"/>
      <w:r w:rsidR="00B304C5" w:rsidRPr="006736B8">
        <w:rPr>
          <w:b/>
        </w:rPr>
        <w:t xml:space="preserve"> will follow this up</w:t>
      </w:r>
      <w:r w:rsidR="00B304C5">
        <w:t xml:space="preserve"> </w:t>
      </w:r>
    </w:p>
    <w:p w:rsidR="00990B23" w:rsidRPr="00B304C5" w:rsidRDefault="00B304C5" w:rsidP="006736B8">
      <w:pPr>
        <w:pStyle w:val="ListParagraph"/>
        <w:numPr>
          <w:ilvl w:val="0"/>
          <w:numId w:val="12"/>
        </w:numPr>
      </w:pPr>
      <w:r>
        <w:t>All Seasons and Seasons of Perth are tying for second place.</w:t>
      </w:r>
    </w:p>
    <w:p w:rsidR="006736B8" w:rsidRDefault="0091699D" w:rsidP="002C6801">
      <w:r>
        <w:rPr>
          <w:b/>
        </w:rPr>
        <w:t>Budget:</w:t>
      </w:r>
      <w:r w:rsidR="00984F5B">
        <w:rPr>
          <w:b/>
        </w:rPr>
        <w:t xml:space="preserve"> </w:t>
      </w:r>
      <w:r w:rsidR="00B304C5">
        <w:t xml:space="preserve"> </w:t>
      </w:r>
    </w:p>
    <w:p w:rsidR="0091699D" w:rsidRPr="00B304C5" w:rsidRDefault="006736B8" w:rsidP="006736B8">
      <w:pPr>
        <w:pStyle w:val="ListParagraph"/>
        <w:numPr>
          <w:ilvl w:val="0"/>
          <w:numId w:val="13"/>
        </w:numPr>
      </w:pPr>
      <w:r>
        <w:t>Draft budget t</w:t>
      </w:r>
      <w:r w:rsidR="009F2B01">
        <w:t>otal</w:t>
      </w:r>
      <w:r>
        <w:t xml:space="preserve"> is</w:t>
      </w:r>
      <w:r w:rsidR="009F2B01">
        <w:t xml:space="preserve"> $52,000. We’re</w:t>
      </w:r>
      <w:r w:rsidR="00B304C5">
        <w:t xml:space="preserve"> </w:t>
      </w:r>
      <w:r w:rsidR="009F2B01">
        <w:t>a</w:t>
      </w:r>
      <w:r w:rsidR="00B304C5">
        <w:t>waiting a venue, and then we can start doing things in earnest.</w:t>
      </w:r>
    </w:p>
    <w:p w:rsidR="006736B8" w:rsidRDefault="00B304C5" w:rsidP="002C6801">
      <w:r>
        <w:rPr>
          <w:b/>
        </w:rPr>
        <w:t>Membership:</w:t>
      </w:r>
      <w:r>
        <w:t xml:space="preserve"> </w:t>
      </w:r>
    </w:p>
    <w:p w:rsidR="006736B8" w:rsidRDefault="00B304C5" w:rsidP="006736B8">
      <w:pPr>
        <w:pStyle w:val="ListParagraph"/>
        <w:numPr>
          <w:ilvl w:val="0"/>
          <w:numId w:val="13"/>
        </w:numPr>
      </w:pPr>
      <w:r>
        <w:t>Hotel prices</w:t>
      </w:r>
      <w:r w:rsidR="006736B8">
        <w:t xml:space="preserve"> go up means</w:t>
      </w:r>
      <w:r>
        <w:t xml:space="preserve"> membership goes up. </w:t>
      </w:r>
    </w:p>
    <w:p w:rsidR="006736B8" w:rsidRDefault="00B304C5" w:rsidP="006736B8">
      <w:pPr>
        <w:pStyle w:val="ListParagraph"/>
        <w:numPr>
          <w:ilvl w:val="0"/>
          <w:numId w:val="13"/>
        </w:numPr>
      </w:pPr>
      <w:r>
        <w:t>Launch $130 standard, $120 conc</w:t>
      </w:r>
      <w:r w:rsidR="00D607AB">
        <w:t xml:space="preserve">ession. Could </w:t>
      </w:r>
      <w:proofErr w:type="gramStart"/>
      <w:r w:rsidR="00D607AB">
        <w:t>raise</w:t>
      </w:r>
      <w:proofErr w:type="gramEnd"/>
      <w:r w:rsidR="00D607AB">
        <w:t xml:space="preserve"> by $10 for the launch. </w:t>
      </w:r>
    </w:p>
    <w:p w:rsidR="006736B8" w:rsidRDefault="00D607AB" w:rsidP="006736B8">
      <w:pPr>
        <w:pStyle w:val="ListParagraph"/>
        <w:numPr>
          <w:ilvl w:val="0"/>
          <w:numId w:val="13"/>
        </w:numPr>
      </w:pPr>
      <w:r>
        <w:t xml:space="preserve">$150 for year, $135 concession... </w:t>
      </w:r>
      <w:r w:rsidR="006736B8">
        <w:t>(</w:t>
      </w:r>
      <w:r>
        <w:t>Che</w:t>
      </w:r>
      <w:r w:rsidR="006736B8">
        <w:t>aper than the eastern states)</w:t>
      </w:r>
      <w:r w:rsidR="00850B14">
        <w:t xml:space="preserve"> </w:t>
      </w:r>
    </w:p>
    <w:p w:rsidR="005D5ADE" w:rsidRPr="00B304C5" w:rsidRDefault="00850B14" w:rsidP="006736B8">
      <w:pPr>
        <w:pStyle w:val="ListParagraph"/>
        <w:numPr>
          <w:ilvl w:val="0"/>
          <w:numId w:val="13"/>
        </w:numPr>
      </w:pPr>
      <w:r>
        <w:t>Or we shorten the Con, which is an option. Dropping Thursday would take a fifth of our budget, for example.</w:t>
      </w:r>
    </w:p>
    <w:p w:rsidR="006736B8" w:rsidRDefault="0091699D" w:rsidP="008B19D9">
      <w:r>
        <w:rPr>
          <w:b/>
        </w:rPr>
        <w:t>Guests:</w:t>
      </w:r>
      <w:r w:rsidR="00984F5B">
        <w:rPr>
          <w:b/>
        </w:rPr>
        <w:t xml:space="preserve"> </w:t>
      </w:r>
      <w:r w:rsidR="00850B14">
        <w:t xml:space="preserve"> </w:t>
      </w:r>
    </w:p>
    <w:p w:rsidR="006736B8" w:rsidRDefault="00850B14" w:rsidP="006736B8">
      <w:pPr>
        <w:pStyle w:val="ListParagraph"/>
        <w:numPr>
          <w:ilvl w:val="0"/>
          <w:numId w:val="14"/>
        </w:numPr>
      </w:pPr>
      <w:r w:rsidRPr="006736B8">
        <w:rPr>
          <w:b/>
        </w:rPr>
        <w:t>PRK to get bios from people</w:t>
      </w:r>
      <w:r>
        <w:t xml:space="preserve">. </w:t>
      </w:r>
    </w:p>
    <w:p w:rsidR="0091699D" w:rsidRPr="00850B14" w:rsidRDefault="00850B14" w:rsidP="006736B8">
      <w:pPr>
        <w:pStyle w:val="ListParagraph"/>
        <w:numPr>
          <w:ilvl w:val="0"/>
          <w:numId w:val="14"/>
        </w:numPr>
      </w:pPr>
      <w:r>
        <w:t>If we w</w:t>
      </w:r>
      <w:r w:rsidR="00EF0BB9">
        <w:t>ant another international guest</w:t>
      </w:r>
      <w:r>
        <w:t xml:space="preserve"> to pull in more membership, can it work in the budget? If we can bring down the hotel, or find the money somewhere </w:t>
      </w:r>
      <w:r w:rsidR="006736B8">
        <w:t xml:space="preserve">else. </w:t>
      </w:r>
      <w:r w:rsidR="008B19D9">
        <w:t xml:space="preserve">Possible </w:t>
      </w:r>
      <w:r w:rsidR="006736B8">
        <w:t>tie-in with eastern states cons to reduce travel costs.</w:t>
      </w:r>
    </w:p>
    <w:p w:rsidR="006736B8" w:rsidRDefault="0091699D" w:rsidP="002C6801">
      <w:r>
        <w:rPr>
          <w:b/>
        </w:rPr>
        <w:t>Launch:</w:t>
      </w:r>
      <w:r w:rsidR="00683EE2">
        <w:t xml:space="preserve"> </w:t>
      </w:r>
    </w:p>
    <w:p w:rsidR="006736B8" w:rsidRDefault="009F2B01" w:rsidP="006736B8">
      <w:pPr>
        <w:pStyle w:val="ListParagraph"/>
        <w:numPr>
          <w:ilvl w:val="0"/>
          <w:numId w:val="15"/>
        </w:numPr>
      </w:pPr>
      <w:r>
        <w:t>PRT (progress report 0</w:t>
      </w:r>
      <w:r w:rsidR="00EF0BB9">
        <w:t xml:space="preserve">) to be handed out at the launch. </w:t>
      </w:r>
    </w:p>
    <w:p w:rsidR="006736B8" w:rsidRDefault="00EF0BB9" w:rsidP="006736B8">
      <w:pPr>
        <w:pStyle w:val="ListParagraph"/>
        <w:numPr>
          <w:ilvl w:val="0"/>
          <w:numId w:val="15"/>
        </w:numPr>
      </w:pPr>
      <w:r>
        <w:t xml:space="preserve">Session with </w:t>
      </w:r>
      <w:r w:rsidR="009F2B01">
        <w:t>slide</w:t>
      </w:r>
      <w:r w:rsidR="00BE610D">
        <w:t xml:space="preserve"> presentation, explain our theme, having video of our guests in our presentation. </w:t>
      </w:r>
      <w:r w:rsidR="006736B8">
        <w:t>Official things will take half an hour-</w:t>
      </w:r>
      <w:proofErr w:type="spellStart"/>
      <w:r w:rsidR="006736B8">
        <w:t>ish</w:t>
      </w:r>
      <w:proofErr w:type="spellEnd"/>
      <w:r w:rsidR="006736B8">
        <w:t>. PRK will MC.</w:t>
      </w:r>
    </w:p>
    <w:p w:rsidR="006736B8" w:rsidRDefault="00BE610D" w:rsidP="006736B8">
      <w:pPr>
        <w:pStyle w:val="ListParagraph"/>
        <w:numPr>
          <w:ilvl w:val="0"/>
          <w:numId w:val="15"/>
        </w:numPr>
      </w:pPr>
      <w:r>
        <w:t>T-shirts, for</w:t>
      </w:r>
      <w:r w:rsidR="007643BC">
        <w:t xml:space="preserve"> which we need artwork.</w:t>
      </w:r>
    </w:p>
    <w:p w:rsidR="0091699D" w:rsidRPr="00683EE2" w:rsidRDefault="007643BC" w:rsidP="006736B8">
      <w:pPr>
        <w:pStyle w:val="ListParagraph"/>
        <w:numPr>
          <w:ilvl w:val="0"/>
          <w:numId w:val="15"/>
        </w:numPr>
      </w:pPr>
      <w:r>
        <w:t>We will need lollies for the launch, raffle tickets.</w:t>
      </w:r>
    </w:p>
    <w:p w:rsidR="00CB1D4B" w:rsidRDefault="00BE610D" w:rsidP="00BE610D">
      <w:r>
        <w:rPr>
          <w:b/>
        </w:rPr>
        <w:t>Logo:</w:t>
      </w:r>
      <w:r w:rsidR="00887027">
        <w:t xml:space="preserve"> </w:t>
      </w:r>
    </w:p>
    <w:p w:rsidR="00CB1D4B" w:rsidRDefault="00CB1D4B" w:rsidP="00F35CA7">
      <w:pPr>
        <w:pStyle w:val="ListParagraph"/>
        <w:numPr>
          <w:ilvl w:val="0"/>
          <w:numId w:val="19"/>
        </w:numPr>
      </w:pPr>
      <w:r>
        <w:t>Text will read “</w:t>
      </w:r>
      <w:proofErr w:type="spellStart"/>
      <w:r>
        <w:t>Swancon</w:t>
      </w:r>
      <w:proofErr w:type="spellEnd"/>
      <w:r>
        <w:t xml:space="preserve"> 2009” rather than 34, and include Perth, Australia.</w:t>
      </w:r>
    </w:p>
    <w:p w:rsidR="00BE610D" w:rsidRPr="00887027" w:rsidRDefault="00BE610D" w:rsidP="00CB1D4B">
      <w:pPr>
        <w:pStyle w:val="ListParagraph"/>
        <w:numPr>
          <w:ilvl w:val="0"/>
          <w:numId w:val="17"/>
        </w:numPr>
      </w:pPr>
      <w:r w:rsidRPr="00CB1D4B">
        <w:rPr>
          <w:b/>
        </w:rPr>
        <w:t>Kathryn</w:t>
      </w:r>
      <w:r w:rsidR="00CB1D4B" w:rsidRPr="00CB1D4B">
        <w:rPr>
          <w:b/>
        </w:rPr>
        <w:t xml:space="preserve"> will continue with the logo,</w:t>
      </w:r>
      <w:r w:rsidRPr="00CB1D4B">
        <w:rPr>
          <w:b/>
        </w:rPr>
        <w:t xml:space="preserve"> </w:t>
      </w:r>
      <w:r w:rsidR="00CB1D4B" w:rsidRPr="00CB1D4B">
        <w:rPr>
          <w:b/>
        </w:rPr>
        <w:t>m</w:t>
      </w:r>
      <w:r w:rsidRPr="00CB1D4B">
        <w:rPr>
          <w:b/>
        </w:rPr>
        <w:t>ak</w:t>
      </w:r>
      <w:r w:rsidR="00CB1D4B" w:rsidRPr="00CB1D4B">
        <w:rPr>
          <w:b/>
        </w:rPr>
        <w:t>ing</w:t>
      </w:r>
      <w:r w:rsidRPr="00CB1D4B">
        <w:rPr>
          <w:b/>
        </w:rPr>
        <w:t xml:space="preserve"> the </w:t>
      </w:r>
      <w:r w:rsidR="00E529D1" w:rsidRPr="00CB1D4B">
        <w:rPr>
          <w:b/>
        </w:rPr>
        <w:t>hand more robotic/alien</w:t>
      </w:r>
      <w:r w:rsidR="00CB1D4B" w:rsidRPr="00CB1D4B">
        <w:rPr>
          <w:b/>
        </w:rPr>
        <w:t xml:space="preserve"> –</w:t>
      </w:r>
      <w:r w:rsidR="00CB1D4B">
        <w:rPr>
          <w:b/>
        </w:rPr>
        <w:t xml:space="preserve"> a</w:t>
      </w:r>
      <w:r w:rsidR="00CB1D4B" w:rsidRPr="00CB1D4B">
        <w:rPr>
          <w:b/>
        </w:rPr>
        <w:t xml:space="preserve"> three fingered Terminator</w:t>
      </w:r>
      <w:r w:rsidR="00CB1D4B">
        <w:rPr>
          <w:b/>
        </w:rPr>
        <w:t>-style</w:t>
      </w:r>
      <w:r w:rsidR="00CB1D4B" w:rsidRPr="00CB1D4B">
        <w:rPr>
          <w:b/>
        </w:rPr>
        <w:t xml:space="preserve"> hand</w:t>
      </w:r>
      <w:r w:rsidR="00E529D1" w:rsidRPr="00CB1D4B">
        <w:rPr>
          <w:b/>
        </w:rPr>
        <w:t>.</w:t>
      </w:r>
      <w:r w:rsidR="00E529D1">
        <w:t xml:space="preserve"> </w:t>
      </w:r>
    </w:p>
    <w:p w:rsidR="00FA6A09" w:rsidRDefault="0091699D" w:rsidP="002C6801">
      <w:r>
        <w:rPr>
          <w:b/>
        </w:rPr>
        <w:t>Website:</w:t>
      </w:r>
      <w:r w:rsidR="00984F5B">
        <w:rPr>
          <w:b/>
        </w:rPr>
        <w:t xml:space="preserve"> </w:t>
      </w:r>
      <w:r w:rsidR="00361F89">
        <w:t xml:space="preserve"> </w:t>
      </w:r>
    </w:p>
    <w:p w:rsidR="00FA6A09" w:rsidRDefault="00FA6A09" w:rsidP="002C6801">
      <w:pPr>
        <w:pStyle w:val="ListParagraph"/>
        <w:numPr>
          <w:ilvl w:val="0"/>
          <w:numId w:val="16"/>
        </w:numPr>
      </w:pPr>
      <w:r>
        <w:t>Will include:</w:t>
      </w:r>
    </w:p>
    <w:p w:rsidR="00FA6A09" w:rsidRDefault="00FA6A09" w:rsidP="00FA6A09">
      <w:pPr>
        <w:pStyle w:val="ListParagraph"/>
        <w:numPr>
          <w:ilvl w:val="1"/>
          <w:numId w:val="16"/>
        </w:numPr>
      </w:pPr>
      <w:r>
        <w:t>m</w:t>
      </w:r>
      <w:r w:rsidR="00D9053E">
        <w:t>embership and</w:t>
      </w:r>
      <w:r>
        <w:t xml:space="preserve"> dates of</w:t>
      </w:r>
      <w:r w:rsidR="00D9053E">
        <w:t xml:space="preserve"> price rises, </w:t>
      </w:r>
    </w:p>
    <w:p w:rsidR="00FA6A09" w:rsidRDefault="00D9053E" w:rsidP="00FA6A09">
      <w:pPr>
        <w:pStyle w:val="ListParagraph"/>
        <w:numPr>
          <w:ilvl w:val="1"/>
          <w:numId w:val="16"/>
        </w:numPr>
      </w:pPr>
      <w:r>
        <w:t>committee con</w:t>
      </w:r>
      <w:r w:rsidR="00DF028C">
        <w:t xml:space="preserve">tact details, </w:t>
      </w:r>
    </w:p>
    <w:p w:rsidR="00FA6A09" w:rsidRDefault="00DF028C" w:rsidP="00FA6A09">
      <w:pPr>
        <w:pStyle w:val="ListParagraph"/>
        <w:numPr>
          <w:ilvl w:val="1"/>
          <w:numId w:val="16"/>
        </w:numPr>
      </w:pPr>
      <w:proofErr w:type="gramStart"/>
      <w:r>
        <w:t>links</w:t>
      </w:r>
      <w:proofErr w:type="gramEnd"/>
      <w:r>
        <w:t xml:space="preserve"> to download</w:t>
      </w:r>
      <w:r w:rsidR="00D9053E">
        <w:t xml:space="preserve">able documents. </w:t>
      </w:r>
    </w:p>
    <w:p w:rsidR="00FA6A09" w:rsidRDefault="00D9053E" w:rsidP="00FA6A09">
      <w:pPr>
        <w:pStyle w:val="ListParagraph"/>
        <w:numPr>
          <w:ilvl w:val="1"/>
          <w:numId w:val="16"/>
        </w:numPr>
      </w:pPr>
      <w:r>
        <w:t xml:space="preserve">2008 </w:t>
      </w:r>
      <w:proofErr w:type="gramStart"/>
      <w:r>
        <w:t>wrap-up,</w:t>
      </w:r>
      <w:proofErr w:type="gramEnd"/>
      <w:r>
        <w:t xml:space="preserve"> and 2009 </w:t>
      </w:r>
      <w:r w:rsidR="00CB1D4B">
        <w:t>going live</w:t>
      </w:r>
      <w:r>
        <w:t xml:space="preserve"> immediat</w:t>
      </w:r>
      <w:r w:rsidR="00DF028C">
        <w:t>ely</w:t>
      </w:r>
      <w:r w:rsidR="00CB1D4B">
        <w:t xml:space="preserve"> after</w:t>
      </w:r>
      <w:r w:rsidR="00DF028C">
        <w:t xml:space="preserve">. </w:t>
      </w:r>
    </w:p>
    <w:p w:rsidR="00CB1D4B" w:rsidRDefault="00DF028C" w:rsidP="00FA6A09">
      <w:pPr>
        <w:pStyle w:val="ListParagraph"/>
        <w:numPr>
          <w:ilvl w:val="1"/>
          <w:numId w:val="16"/>
        </w:numPr>
      </w:pPr>
      <w:r>
        <w:t>Suggestion page for panels</w:t>
      </w:r>
    </w:p>
    <w:p w:rsidR="0091699D" w:rsidRPr="00361F89" w:rsidRDefault="00DF028C" w:rsidP="00FA6A09">
      <w:pPr>
        <w:pStyle w:val="ListParagraph"/>
        <w:numPr>
          <w:ilvl w:val="1"/>
          <w:numId w:val="16"/>
        </w:numPr>
      </w:pPr>
      <w:r>
        <w:lastRenderedPageBreak/>
        <w:t xml:space="preserve"> </w:t>
      </w:r>
      <w:proofErr w:type="gramStart"/>
      <w:r>
        <w:t>link</w:t>
      </w:r>
      <w:proofErr w:type="gramEnd"/>
      <w:r>
        <w:t xml:space="preserve"> to WASFF. </w:t>
      </w:r>
    </w:p>
    <w:p w:rsidR="00320139" w:rsidRDefault="00320139" w:rsidP="002C6801">
      <w:pPr>
        <w:rPr>
          <w:b/>
        </w:rPr>
      </w:pPr>
    </w:p>
    <w:p w:rsidR="00CB1D4B" w:rsidRDefault="00320139" w:rsidP="002C6801">
      <w:r>
        <w:rPr>
          <w:b/>
        </w:rPr>
        <w:t>Fundraising:</w:t>
      </w:r>
      <w:r w:rsidR="00984F5B">
        <w:rPr>
          <w:b/>
        </w:rPr>
        <w:t xml:space="preserve"> </w:t>
      </w:r>
      <w:r w:rsidR="00887027">
        <w:t xml:space="preserve"> </w:t>
      </w:r>
    </w:p>
    <w:p w:rsidR="00CB1D4B" w:rsidRDefault="00887027" w:rsidP="00CB1D4B">
      <w:pPr>
        <w:pStyle w:val="ListParagraph"/>
        <w:numPr>
          <w:ilvl w:val="0"/>
          <w:numId w:val="16"/>
        </w:numPr>
      </w:pPr>
      <w:r>
        <w:t xml:space="preserve">T-shirts at the launch, and during the Con. </w:t>
      </w:r>
    </w:p>
    <w:p w:rsidR="00CB1D4B" w:rsidRDefault="00887027" w:rsidP="00CB1D4B">
      <w:pPr>
        <w:pStyle w:val="ListParagraph"/>
        <w:numPr>
          <w:ilvl w:val="0"/>
          <w:numId w:val="16"/>
        </w:numPr>
      </w:pPr>
      <w:r>
        <w:t>No other actual merchandise.</w:t>
      </w:r>
      <w:r w:rsidR="007643BC">
        <w:t xml:space="preserve"> </w:t>
      </w:r>
    </w:p>
    <w:p w:rsidR="00320139" w:rsidRPr="00887027" w:rsidRDefault="00CB1D4B" w:rsidP="00CB1D4B">
      <w:pPr>
        <w:pStyle w:val="ListParagraph"/>
        <w:numPr>
          <w:ilvl w:val="0"/>
          <w:numId w:val="16"/>
        </w:numPr>
      </w:pPr>
      <w:r>
        <w:t>R</w:t>
      </w:r>
      <w:r w:rsidR="007643BC">
        <w:t>affle for a membership.</w:t>
      </w:r>
    </w:p>
    <w:p w:rsidR="00393BE9" w:rsidRDefault="00393BE9" w:rsidP="0091699D">
      <w:pPr>
        <w:rPr>
          <w:b/>
        </w:rPr>
      </w:pPr>
    </w:p>
    <w:p w:rsidR="007643BC" w:rsidRDefault="0091699D" w:rsidP="0091699D">
      <w:r>
        <w:rPr>
          <w:b/>
        </w:rPr>
        <w:t xml:space="preserve">Last day of </w:t>
      </w:r>
      <w:proofErr w:type="spellStart"/>
      <w:r>
        <w:rPr>
          <w:b/>
        </w:rPr>
        <w:t>Swancon</w:t>
      </w:r>
      <w:proofErr w:type="spellEnd"/>
      <w:r>
        <w:rPr>
          <w:b/>
        </w:rPr>
        <w:t xml:space="preserve"> 2008 roster:</w:t>
      </w:r>
      <w:r w:rsidR="00984F5B">
        <w:rPr>
          <w:b/>
        </w:rPr>
        <w:t xml:space="preserve"> </w:t>
      </w:r>
    </w:p>
    <w:p w:rsidR="00361F89" w:rsidRDefault="007643BC" w:rsidP="007643BC">
      <w:pPr>
        <w:pStyle w:val="ListParagraph"/>
        <w:numPr>
          <w:ilvl w:val="0"/>
          <w:numId w:val="6"/>
        </w:numPr>
      </w:pPr>
      <w:r>
        <w:t>9-11am</w:t>
      </w:r>
      <w:r w:rsidR="00CB1D4B">
        <w:t>:</w:t>
      </w:r>
      <w:r w:rsidR="00361F89">
        <w:t xml:space="preserve"> Maia and Elaine</w:t>
      </w:r>
      <w:r>
        <w:t xml:space="preserve">, </w:t>
      </w:r>
    </w:p>
    <w:p w:rsidR="00361F89" w:rsidRDefault="007643BC" w:rsidP="007643BC">
      <w:pPr>
        <w:pStyle w:val="ListParagraph"/>
        <w:numPr>
          <w:ilvl w:val="0"/>
          <w:numId w:val="6"/>
        </w:numPr>
      </w:pPr>
      <w:r>
        <w:t>11-1pm</w:t>
      </w:r>
      <w:r w:rsidR="00CB1D4B">
        <w:t>:</w:t>
      </w:r>
      <w:r w:rsidR="00361F89">
        <w:t xml:space="preserve"> </w:t>
      </w:r>
      <w:proofErr w:type="spellStart"/>
      <w:r w:rsidR="00361F89">
        <w:t>Ju</w:t>
      </w:r>
      <w:proofErr w:type="spellEnd"/>
      <w:r w:rsidR="00361F89">
        <w:t xml:space="preserve"> and </w:t>
      </w:r>
      <w:proofErr w:type="spellStart"/>
      <w:r w:rsidR="00361F89">
        <w:t>Steph</w:t>
      </w:r>
      <w:proofErr w:type="spellEnd"/>
      <w:r w:rsidR="00361F89">
        <w:t xml:space="preserve"> and Jess.</w:t>
      </w:r>
      <w:r>
        <w:t xml:space="preserve"> </w:t>
      </w:r>
    </w:p>
    <w:p w:rsidR="00361F89" w:rsidRDefault="007643BC" w:rsidP="007643BC">
      <w:pPr>
        <w:pStyle w:val="ListParagraph"/>
        <w:numPr>
          <w:ilvl w:val="0"/>
          <w:numId w:val="6"/>
        </w:numPr>
      </w:pPr>
      <w:r>
        <w:t>1-3pm</w:t>
      </w:r>
      <w:r w:rsidR="00CB1D4B">
        <w:t>:</w:t>
      </w:r>
      <w:r w:rsidR="00361F89">
        <w:t xml:space="preserve"> PRK</w:t>
      </w:r>
      <w:r w:rsidR="00CB1D4B">
        <w:t xml:space="preserve"> </w:t>
      </w:r>
      <w:r w:rsidR="00361F89">
        <w:t>(</w:t>
      </w:r>
      <w:r w:rsidR="00CB1D4B">
        <w:t xml:space="preserve">and </w:t>
      </w:r>
      <w:r w:rsidR="00361F89">
        <w:t>Mel?)</w:t>
      </w:r>
    </w:p>
    <w:p w:rsidR="00361F89" w:rsidRDefault="00CB1D4B" w:rsidP="007643BC">
      <w:pPr>
        <w:pStyle w:val="ListParagraph"/>
        <w:numPr>
          <w:ilvl w:val="0"/>
          <w:numId w:val="6"/>
        </w:numPr>
      </w:pPr>
      <w:r>
        <w:t>3-5pm:</w:t>
      </w:r>
      <w:r w:rsidR="00361F89">
        <w:t xml:space="preserve"> Maia and Elaine</w:t>
      </w:r>
    </w:p>
    <w:p w:rsidR="00320139" w:rsidRDefault="00320139" w:rsidP="0091699D"/>
    <w:p w:rsidR="0091699D" w:rsidRPr="00984F5B" w:rsidRDefault="005D5ADE" w:rsidP="0091699D">
      <w:r>
        <w:rPr>
          <w:b/>
        </w:rPr>
        <w:t>Other business:</w:t>
      </w:r>
      <w:r w:rsidR="00984F5B">
        <w:rPr>
          <w:b/>
        </w:rPr>
        <w:t xml:space="preserve"> </w:t>
      </w:r>
    </w:p>
    <w:p w:rsidR="005D5ADE" w:rsidRDefault="00410045" w:rsidP="00410045">
      <w:pPr>
        <w:pStyle w:val="ListParagraph"/>
        <w:numPr>
          <w:ilvl w:val="0"/>
          <w:numId w:val="11"/>
        </w:numPr>
      </w:pPr>
      <w:r>
        <w:t>Programme will be spelled ‘program’.</w:t>
      </w:r>
    </w:p>
    <w:p w:rsidR="005D5ADE" w:rsidRPr="00984F5B" w:rsidRDefault="005D5ADE" w:rsidP="0091699D">
      <w:r>
        <w:rPr>
          <w:b/>
        </w:rPr>
        <w:t>Action list:</w:t>
      </w:r>
      <w:r w:rsidR="00984F5B">
        <w:rPr>
          <w:b/>
        </w:rPr>
        <w:t xml:space="preserve"> </w:t>
      </w:r>
    </w:p>
    <w:p w:rsidR="005D5ADE" w:rsidRDefault="00393BE9" w:rsidP="005D5ADE">
      <w:pPr>
        <w:rPr>
          <w:u w:val="single"/>
        </w:rPr>
      </w:pPr>
      <w:r>
        <w:rPr>
          <w:u w:val="single"/>
        </w:rPr>
        <w:t>PRK</w:t>
      </w:r>
    </w:p>
    <w:p w:rsidR="008C2383" w:rsidRDefault="00393BE9" w:rsidP="008C2383">
      <w:pPr>
        <w:pStyle w:val="ListParagraph"/>
        <w:numPr>
          <w:ilvl w:val="0"/>
          <w:numId w:val="7"/>
        </w:numPr>
      </w:pPr>
      <w:r>
        <w:t>Will</w:t>
      </w:r>
      <w:r w:rsidRPr="00A8708B">
        <w:t xml:space="preserve"> ask for membership booklets at WASFF meeting</w:t>
      </w:r>
    </w:p>
    <w:p w:rsidR="00887027" w:rsidRDefault="00887027" w:rsidP="008C2383">
      <w:pPr>
        <w:pStyle w:val="ListParagraph"/>
        <w:numPr>
          <w:ilvl w:val="0"/>
          <w:numId w:val="7"/>
        </w:numPr>
      </w:pPr>
      <w:r>
        <w:t>Ask guests what their T-shirt sizes are</w:t>
      </w:r>
      <w:r w:rsidR="00CA4126">
        <w:t xml:space="preserve"> and</w:t>
      </w:r>
      <w:r w:rsidR="00CB1D4B">
        <w:t xml:space="preserve"> get their</w:t>
      </w:r>
      <w:r w:rsidR="00CA4126">
        <w:t xml:space="preserve"> bios.</w:t>
      </w:r>
    </w:p>
    <w:p w:rsidR="00887027" w:rsidRDefault="00887027" w:rsidP="00887027">
      <w:r>
        <w:rPr>
          <w:u w:val="single"/>
        </w:rPr>
        <w:t>Elaine</w:t>
      </w:r>
    </w:p>
    <w:p w:rsidR="00887027" w:rsidRDefault="00887027" w:rsidP="00887027">
      <w:pPr>
        <w:pStyle w:val="ListParagraph"/>
        <w:numPr>
          <w:ilvl w:val="0"/>
          <w:numId w:val="10"/>
        </w:numPr>
      </w:pPr>
      <w:r>
        <w:t>To investigate T-shirt prices</w:t>
      </w:r>
    </w:p>
    <w:p w:rsidR="009720FD" w:rsidRPr="00887027" w:rsidRDefault="00CA4126" w:rsidP="008A502A">
      <w:pPr>
        <w:pStyle w:val="ListParagraph"/>
        <w:numPr>
          <w:ilvl w:val="0"/>
          <w:numId w:val="10"/>
        </w:numPr>
      </w:pPr>
      <w:r>
        <w:t>Pursue working spreadsheets</w:t>
      </w:r>
    </w:p>
    <w:p w:rsidR="008C2383" w:rsidRDefault="00E529D1" w:rsidP="008C2383">
      <w:proofErr w:type="spellStart"/>
      <w:r>
        <w:rPr>
          <w:u w:val="single"/>
        </w:rPr>
        <w:t>Ju</w:t>
      </w:r>
      <w:proofErr w:type="spellEnd"/>
    </w:p>
    <w:p w:rsidR="00D9053E" w:rsidRDefault="00D9053E" w:rsidP="00E529D1">
      <w:pPr>
        <w:pStyle w:val="ListParagraph"/>
        <w:numPr>
          <w:ilvl w:val="0"/>
          <w:numId w:val="7"/>
        </w:numPr>
      </w:pPr>
      <w:r>
        <w:t xml:space="preserve">Venue </w:t>
      </w:r>
      <w:r w:rsidR="00CB1D4B">
        <w:t>follow-</w:t>
      </w:r>
      <w:r>
        <w:t>up.</w:t>
      </w:r>
    </w:p>
    <w:p w:rsidR="00E529D1" w:rsidRDefault="00E529D1" w:rsidP="00E529D1">
      <w:pPr>
        <w:pStyle w:val="ListParagraph"/>
        <w:numPr>
          <w:ilvl w:val="0"/>
          <w:numId w:val="7"/>
        </w:numPr>
      </w:pPr>
      <w:r>
        <w:t>Sourcing people for marketing, volunteer wrangler and sponsorship volunteers.</w:t>
      </w:r>
    </w:p>
    <w:p w:rsidR="00E529D1" w:rsidRDefault="00E529D1" w:rsidP="00E529D1">
      <w:r>
        <w:rPr>
          <w:u w:val="single"/>
        </w:rPr>
        <w:t>Kathryn</w:t>
      </w:r>
    </w:p>
    <w:p w:rsidR="00E529D1" w:rsidRDefault="00887027" w:rsidP="002B46C5">
      <w:pPr>
        <w:pStyle w:val="ListParagraph"/>
        <w:numPr>
          <w:ilvl w:val="0"/>
          <w:numId w:val="7"/>
        </w:numPr>
      </w:pPr>
      <w:r>
        <w:t xml:space="preserve">Continuing work on the logo – making </w:t>
      </w:r>
      <w:r w:rsidR="009720FD">
        <w:t>the hand more robotic</w:t>
      </w:r>
      <w:r w:rsidR="00F35CA7">
        <w:t>.</w:t>
      </w:r>
    </w:p>
    <w:p w:rsidR="009720FD" w:rsidRDefault="009720FD" w:rsidP="002B46C5">
      <w:pPr>
        <w:pStyle w:val="ListParagraph"/>
        <w:numPr>
          <w:ilvl w:val="0"/>
          <w:numId w:val="7"/>
        </w:numPr>
      </w:pPr>
      <w:r>
        <w:t xml:space="preserve">Starting progress report 0 – See </w:t>
      </w:r>
      <w:proofErr w:type="spellStart"/>
      <w:r>
        <w:t>Ju</w:t>
      </w:r>
      <w:proofErr w:type="spellEnd"/>
      <w:r>
        <w:t xml:space="preserve"> for information</w:t>
      </w:r>
    </w:p>
    <w:p w:rsidR="00DF028C" w:rsidRDefault="00DF028C" w:rsidP="00DF028C">
      <w:r>
        <w:rPr>
          <w:u w:val="single"/>
        </w:rPr>
        <w:t>Christopher</w:t>
      </w:r>
    </w:p>
    <w:p w:rsidR="00DF028C" w:rsidRDefault="00DF028C" w:rsidP="008936D5">
      <w:pPr>
        <w:pStyle w:val="ListParagraph"/>
        <w:numPr>
          <w:ilvl w:val="0"/>
          <w:numId w:val="7"/>
        </w:numPr>
      </w:pPr>
      <w:r>
        <w:t xml:space="preserve">Will draft a site on </w:t>
      </w:r>
      <w:proofErr w:type="gramStart"/>
      <w:r>
        <w:t>his own</w:t>
      </w:r>
      <w:proofErr w:type="gramEnd"/>
      <w:r>
        <w:t xml:space="preserve"> server. </w:t>
      </w:r>
    </w:p>
    <w:p w:rsidR="008936D5" w:rsidRPr="00DF028C" w:rsidRDefault="008936D5" w:rsidP="008936D5">
      <w:pPr>
        <w:pStyle w:val="ListParagraph"/>
        <w:numPr>
          <w:ilvl w:val="0"/>
          <w:numId w:val="7"/>
        </w:numPr>
      </w:pPr>
      <w:r>
        <w:t xml:space="preserve">Will check with current web </w:t>
      </w:r>
      <w:proofErr w:type="spellStart"/>
      <w:r>
        <w:t>hoster</w:t>
      </w:r>
      <w:proofErr w:type="spellEnd"/>
      <w:r>
        <w:t xml:space="preserve"> to see if they meet our needs</w:t>
      </w:r>
    </w:p>
    <w:p w:rsidR="00393BE9" w:rsidRPr="00393BE9" w:rsidRDefault="00393BE9" w:rsidP="005D5ADE">
      <w:pPr>
        <w:rPr>
          <w:u w:val="single"/>
        </w:rPr>
      </w:pPr>
    </w:p>
    <w:p w:rsidR="005D5ADE" w:rsidRPr="00CA4126" w:rsidRDefault="005D5ADE" w:rsidP="005D5ADE">
      <w:r w:rsidRPr="005D5ADE">
        <w:rPr>
          <w:b/>
        </w:rPr>
        <w:t>Meeting closed:</w:t>
      </w:r>
      <w:r w:rsidR="00984F5B">
        <w:rPr>
          <w:b/>
        </w:rPr>
        <w:t xml:space="preserve"> </w:t>
      </w:r>
      <w:r w:rsidR="00BD27FD" w:rsidRPr="00BD27FD">
        <w:t>4:51pm</w:t>
      </w:r>
    </w:p>
    <w:p w:rsidR="005D5ADE" w:rsidRDefault="005D5ADE" w:rsidP="005D5ADE">
      <w:r>
        <w:rPr>
          <w:b/>
        </w:rPr>
        <w:t>Next meeting:</w:t>
      </w:r>
      <w:r w:rsidR="00984F5B">
        <w:rPr>
          <w:b/>
        </w:rPr>
        <w:t xml:space="preserve"> </w:t>
      </w:r>
      <w:r w:rsidR="006C5E00" w:rsidRPr="006C5E00">
        <w:t xml:space="preserve">Sunday </w:t>
      </w:r>
      <w:r w:rsidR="006C5E00">
        <w:t>10</w:t>
      </w:r>
      <w:r w:rsidR="006C5E00" w:rsidRPr="006C5E00">
        <w:rPr>
          <w:vertAlign w:val="superscript"/>
        </w:rPr>
        <w:t>th</w:t>
      </w:r>
      <w:r w:rsidR="006C5E00">
        <w:t xml:space="preserve"> Feb 2008 2pm</w:t>
      </w:r>
      <w:r w:rsidR="009D3531">
        <w:t xml:space="preserve"> @ Elaine’s. (363 Lord Street, Beechboro)</w:t>
      </w:r>
    </w:p>
    <w:p w:rsidR="006C5E00" w:rsidRPr="008A502A" w:rsidRDefault="006C5E00" w:rsidP="005D5ADE"/>
    <w:p w:rsidR="0091699D" w:rsidRDefault="0091699D" w:rsidP="002C6801"/>
    <w:p w:rsidR="005D5ADE" w:rsidRPr="0091699D" w:rsidRDefault="005D5ADE" w:rsidP="002C6801"/>
    <w:sectPr w:rsidR="005D5ADE" w:rsidRPr="0091699D" w:rsidSect="00AD4A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2A6"/>
    <w:multiLevelType w:val="hybridMultilevel"/>
    <w:tmpl w:val="F0B62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39C6"/>
    <w:multiLevelType w:val="hybridMultilevel"/>
    <w:tmpl w:val="5142B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0A2F"/>
    <w:multiLevelType w:val="hybridMultilevel"/>
    <w:tmpl w:val="CC58D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32F6B"/>
    <w:multiLevelType w:val="hybridMultilevel"/>
    <w:tmpl w:val="8C0AE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B3CDE"/>
    <w:multiLevelType w:val="hybridMultilevel"/>
    <w:tmpl w:val="7CB48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6BED"/>
    <w:multiLevelType w:val="hybridMultilevel"/>
    <w:tmpl w:val="801C3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60D37"/>
    <w:multiLevelType w:val="hybridMultilevel"/>
    <w:tmpl w:val="2DC41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95231"/>
    <w:multiLevelType w:val="hybridMultilevel"/>
    <w:tmpl w:val="EA402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6312E"/>
    <w:multiLevelType w:val="hybridMultilevel"/>
    <w:tmpl w:val="F9C80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94285"/>
    <w:multiLevelType w:val="hybridMultilevel"/>
    <w:tmpl w:val="B8368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82025"/>
    <w:multiLevelType w:val="hybridMultilevel"/>
    <w:tmpl w:val="E4D43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27FC0"/>
    <w:multiLevelType w:val="hybridMultilevel"/>
    <w:tmpl w:val="9578C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71569"/>
    <w:multiLevelType w:val="hybridMultilevel"/>
    <w:tmpl w:val="BF9C5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A306A"/>
    <w:multiLevelType w:val="hybridMultilevel"/>
    <w:tmpl w:val="015A2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76A65"/>
    <w:multiLevelType w:val="hybridMultilevel"/>
    <w:tmpl w:val="CAD87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15DA0"/>
    <w:multiLevelType w:val="hybridMultilevel"/>
    <w:tmpl w:val="38383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14224"/>
    <w:multiLevelType w:val="hybridMultilevel"/>
    <w:tmpl w:val="3E20C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16619"/>
    <w:multiLevelType w:val="hybridMultilevel"/>
    <w:tmpl w:val="1F707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77E8A"/>
    <w:multiLevelType w:val="hybridMultilevel"/>
    <w:tmpl w:val="73782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2"/>
  </w:num>
  <w:num w:numId="6">
    <w:abstractNumId w:val="12"/>
  </w:num>
  <w:num w:numId="7">
    <w:abstractNumId w:val="4"/>
  </w:num>
  <w:num w:numId="8">
    <w:abstractNumId w:val="18"/>
  </w:num>
  <w:num w:numId="9">
    <w:abstractNumId w:val="5"/>
  </w:num>
  <w:num w:numId="10">
    <w:abstractNumId w:val="13"/>
  </w:num>
  <w:num w:numId="11">
    <w:abstractNumId w:val="0"/>
  </w:num>
  <w:num w:numId="12">
    <w:abstractNumId w:val="17"/>
  </w:num>
  <w:num w:numId="13">
    <w:abstractNumId w:val="9"/>
  </w:num>
  <w:num w:numId="14">
    <w:abstractNumId w:val="7"/>
  </w:num>
  <w:num w:numId="15">
    <w:abstractNumId w:val="16"/>
  </w:num>
  <w:num w:numId="16">
    <w:abstractNumId w:val="10"/>
  </w:num>
  <w:num w:numId="17">
    <w:abstractNumId w:val="3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6801"/>
    <w:rsid w:val="000A1DA6"/>
    <w:rsid w:val="00254FE4"/>
    <w:rsid w:val="002933FF"/>
    <w:rsid w:val="002B46C5"/>
    <w:rsid w:val="002C6801"/>
    <w:rsid w:val="002F11EB"/>
    <w:rsid w:val="00320139"/>
    <w:rsid w:val="00361F89"/>
    <w:rsid w:val="00393BE9"/>
    <w:rsid w:val="003D7CC4"/>
    <w:rsid w:val="00410045"/>
    <w:rsid w:val="00411299"/>
    <w:rsid w:val="004E0F21"/>
    <w:rsid w:val="004E74A9"/>
    <w:rsid w:val="00532930"/>
    <w:rsid w:val="00543395"/>
    <w:rsid w:val="005621EA"/>
    <w:rsid w:val="00577BFA"/>
    <w:rsid w:val="005D5ADE"/>
    <w:rsid w:val="006736B8"/>
    <w:rsid w:val="00683EE2"/>
    <w:rsid w:val="006973A0"/>
    <w:rsid w:val="006C5E00"/>
    <w:rsid w:val="007643BC"/>
    <w:rsid w:val="0076737F"/>
    <w:rsid w:val="007B16B5"/>
    <w:rsid w:val="007D2977"/>
    <w:rsid w:val="00813060"/>
    <w:rsid w:val="00850B14"/>
    <w:rsid w:val="0085673B"/>
    <w:rsid w:val="00887027"/>
    <w:rsid w:val="008936D5"/>
    <w:rsid w:val="008A1727"/>
    <w:rsid w:val="008A502A"/>
    <w:rsid w:val="008B19D9"/>
    <w:rsid w:val="008C2383"/>
    <w:rsid w:val="0091699D"/>
    <w:rsid w:val="009720FD"/>
    <w:rsid w:val="00984F5B"/>
    <w:rsid w:val="00990B23"/>
    <w:rsid w:val="009D3531"/>
    <w:rsid w:val="009F2B01"/>
    <w:rsid w:val="00AD4A17"/>
    <w:rsid w:val="00B304C5"/>
    <w:rsid w:val="00B47185"/>
    <w:rsid w:val="00BC492E"/>
    <w:rsid w:val="00BD27FD"/>
    <w:rsid w:val="00BE610D"/>
    <w:rsid w:val="00C92F97"/>
    <w:rsid w:val="00CA4126"/>
    <w:rsid w:val="00CB1D4B"/>
    <w:rsid w:val="00CF3060"/>
    <w:rsid w:val="00D607AB"/>
    <w:rsid w:val="00D82919"/>
    <w:rsid w:val="00D9053E"/>
    <w:rsid w:val="00DF028C"/>
    <w:rsid w:val="00E529D1"/>
    <w:rsid w:val="00E64A19"/>
    <w:rsid w:val="00EA753E"/>
    <w:rsid w:val="00EF0BB9"/>
    <w:rsid w:val="00F21BD5"/>
    <w:rsid w:val="00F35CA7"/>
    <w:rsid w:val="00FA6A09"/>
    <w:rsid w:val="00FB6D15"/>
    <w:rsid w:val="00FF0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ADE"/>
    <w:pPr>
      <w:ind w:left="720"/>
      <w:contextualSpacing/>
    </w:pPr>
  </w:style>
  <w:style w:type="paragraph" w:styleId="NoSpacing">
    <w:name w:val="No Spacing"/>
    <w:uiPriority w:val="1"/>
    <w:qFormat/>
    <w:rsid w:val="00E529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31D9-CF7D-4942-8088-1AC86DB7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</dc:creator>
  <cp:keywords>Swancon;agenda</cp:keywords>
  <cp:lastModifiedBy>Jess</cp:lastModifiedBy>
  <cp:revision>31</cp:revision>
  <dcterms:created xsi:type="dcterms:W3CDTF">2008-01-27T05:03:00Z</dcterms:created>
  <dcterms:modified xsi:type="dcterms:W3CDTF">2008-01-27T09:34:00Z</dcterms:modified>
</cp:coreProperties>
</file>